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6E21F7EB" w:rsidR="009E1626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  <w:lang w:val="kk-KZ"/>
        </w:rPr>
        <w:t>Д</w:t>
      </w:r>
      <w:proofErr w:type="spellStart"/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proofErr w:type="spellEnd"/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38B60851" w14:textId="099C747B" w:rsidR="00D66FB1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23829EEA" w:rsidR="00847017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  <w:lang w:val="kk-KZ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087EB4" w:rsidRPr="004C6B4D">
        <w:rPr>
          <w:bCs w:val="0"/>
          <w:sz w:val="20"/>
          <w:szCs w:val="20"/>
        </w:rPr>
        <w:t>4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45A8BE80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087EB4" w:rsidRPr="004C6B4D">
        <w:rPr>
          <w:sz w:val="20"/>
          <w:szCs w:val="20"/>
        </w:rPr>
        <w:t>4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4192B00A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92338" w:rsidRPr="004C6B4D">
        <w:rPr>
          <w:rFonts w:ascii="Times New Roman" w:hAnsi="Times New Roman" w:cs="Times New Roman"/>
          <w:sz w:val="20"/>
          <w:szCs w:val="20"/>
        </w:rPr>
        <w:t>2</w:t>
      </w:r>
      <w:r w:rsidR="00087EB4" w:rsidRPr="004C6B4D">
        <w:rPr>
          <w:rFonts w:ascii="Times New Roman" w:hAnsi="Times New Roman" w:cs="Times New Roman"/>
          <w:sz w:val="20"/>
          <w:szCs w:val="20"/>
        </w:rPr>
        <w:t>8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D40348" w:rsidRPr="004C6B4D">
        <w:rPr>
          <w:rFonts w:ascii="Times New Roman" w:hAnsi="Times New Roman" w:cs="Times New Roman"/>
          <w:sz w:val="20"/>
          <w:szCs w:val="20"/>
        </w:rPr>
        <w:t>дека</w:t>
      </w:r>
      <w:r w:rsidR="0070150C" w:rsidRPr="004C6B4D">
        <w:rPr>
          <w:rFonts w:ascii="Times New Roman" w:hAnsi="Times New Roman" w:cs="Times New Roman"/>
          <w:sz w:val="20"/>
          <w:szCs w:val="20"/>
        </w:rPr>
        <w:t>бр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B401E0" w:rsidRPr="004C6B4D">
        <w:rPr>
          <w:rFonts w:ascii="Times New Roman" w:hAnsi="Times New Roman" w:cs="Times New Roman"/>
          <w:sz w:val="20"/>
          <w:szCs w:val="20"/>
        </w:rPr>
        <w:t>2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2ADADF48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B72A25" w:rsidRPr="004C6B4D">
        <w:rPr>
          <w:rFonts w:ascii="Times New Roman" w:hAnsi="Times New Roman" w:cs="Times New Roman"/>
          <w:sz w:val="20"/>
          <w:szCs w:val="20"/>
        </w:rPr>
        <w:t>1</w:t>
      </w:r>
      <w:r w:rsidR="00087EB4" w:rsidRPr="004C6B4D">
        <w:rPr>
          <w:rFonts w:ascii="Times New Roman" w:hAnsi="Times New Roman" w:cs="Times New Roman"/>
          <w:sz w:val="20"/>
          <w:szCs w:val="20"/>
        </w:rPr>
        <w:t>9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92338" w:rsidRPr="004C6B4D">
        <w:rPr>
          <w:rFonts w:ascii="Times New Roman" w:hAnsi="Times New Roman" w:cs="Times New Roman"/>
          <w:sz w:val="20"/>
          <w:szCs w:val="20"/>
        </w:rPr>
        <w:t>1</w:t>
      </w:r>
      <w:r w:rsidR="00D40348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54A99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4FB84054" w14:textId="69F6D874" w:rsidR="00087EB4" w:rsidRPr="004C6B4D" w:rsidRDefault="005D770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087EB4" w:rsidRPr="004C6B4D">
        <w:rPr>
          <w:rFonts w:ascii="Times New Roman" w:hAnsi="Times New Roman" w:cs="Times New Roman"/>
          <w:sz w:val="20"/>
          <w:szCs w:val="20"/>
        </w:rPr>
        <w:t>ТОО «</w:t>
      </w:r>
      <w:r w:rsidR="00087EB4" w:rsidRPr="004C6B4D">
        <w:rPr>
          <w:rFonts w:ascii="Times New Roman" w:hAnsi="Times New Roman" w:cs="Times New Roman"/>
          <w:sz w:val="20"/>
          <w:szCs w:val="20"/>
          <w:lang w:val="en-US"/>
        </w:rPr>
        <w:t>SM</w:t>
      </w:r>
      <w:r w:rsidR="00087EB4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87EB4" w:rsidRPr="004C6B4D">
        <w:rPr>
          <w:rFonts w:ascii="Times New Roman" w:hAnsi="Times New Roman" w:cs="Times New Roman"/>
          <w:sz w:val="20"/>
          <w:szCs w:val="20"/>
          <w:lang w:val="en-US"/>
        </w:rPr>
        <w:t>Global</w:t>
      </w:r>
      <w:r w:rsidR="00087EB4" w:rsidRPr="004C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EB4" w:rsidRPr="004C6B4D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="00087EB4" w:rsidRPr="004C6B4D">
        <w:rPr>
          <w:rFonts w:ascii="Times New Roman" w:hAnsi="Times New Roman" w:cs="Times New Roman"/>
          <w:sz w:val="20"/>
          <w:szCs w:val="20"/>
        </w:rPr>
        <w:t xml:space="preserve">», г. Алматы, </w:t>
      </w:r>
      <w:proofErr w:type="spellStart"/>
      <w:r w:rsidR="00087EB4" w:rsidRPr="004C6B4D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087EB4" w:rsidRPr="004C6B4D">
        <w:rPr>
          <w:rFonts w:ascii="Times New Roman" w:hAnsi="Times New Roman" w:cs="Times New Roman"/>
          <w:sz w:val="20"/>
          <w:szCs w:val="20"/>
        </w:rPr>
        <w:t xml:space="preserve">. Коктем-2, д.2. кв. 38                                                                      13.12.2022 г. – 09 час. </w:t>
      </w:r>
      <w:proofErr w:type="gramStart"/>
      <w:r w:rsidR="00087EB4" w:rsidRPr="004C6B4D">
        <w:rPr>
          <w:rFonts w:ascii="Times New Roman" w:hAnsi="Times New Roman" w:cs="Times New Roman"/>
          <w:sz w:val="20"/>
          <w:szCs w:val="20"/>
        </w:rPr>
        <w:t>31  мин</w:t>
      </w:r>
      <w:proofErr w:type="gramEnd"/>
    </w:p>
    <w:p w14:paraId="3DDAB853" w14:textId="09588AD2" w:rsidR="00087EB4" w:rsidRPr="004C6B4D" w:rsidRDefault="00087EB4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ТОО «Неман Фарм», г. Алматы, ул.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Розыбакиева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, 247/157                                                                       14.12.2022 г. – 08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58  мин</w:t>
      </w:r>
      <w:proofErr w:type="gramEnd"/>
    </w:p>
    <w:p w14:paraId="775DCA38" w14:textId="4FA6F403" w:rsidR="00087EB4" w:rsidRPr="004C6B4D" w:rsidRDefault="00087EB4" w:rsidP="00087EB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ТОО «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SUNMEDICA</w:t>
      </w:r>
      <w:r w:rsidRPr="004C6B4D">
        <w:rPr>
          <w:rFonts w:ascii="Times New Roman" w:hAnsi="Times New Roman" w:cs="Times New Roman"/>
          <w:sz w:val="20"/>
          <w:szCs w:val="20"/>
        </w:rPr>
        <w:t>»</w:t>
      </w:r>
      <w:r w:rsidRPr="004C6B4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Санмедика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) - г. Алматы, ул.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Кунаева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, 21Б, оф. 75                                                14.12.2022 г. – 11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00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FFC5D3" w14:textId="0A18E6A7" w:rsidR="00087EB4" w:rsidRPr="004C6B4D" w:rsidRDefault="00087EB4" w:rsidP="00087EB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ТОО «Медицинская фирма «Спасательный круг»</w:t>
      </w:r>
      <w:r w:rsidRPr="004C6B4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- г. Алматы, ул.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Зенкова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, 86 кв. 60                           14.12.2022 г. – 11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02  мин</w:t>
      </w:r>
      <w:proofErr w:type="gram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32BB24" w14:textId="192AD416" w:rsidR="00915D1F" w:rsidRPr="004C6B4D" w:rsidRDefault="00915D1F" w:rsidP="00915D1F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ТОО «Арша», г. Кокшетау,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. Васильковский, 12А.                                                                               14.12.2022 г. – 11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37  мин</w:t>
      </w:r>
      <w:proofErr w:type="gramEnd"/>
    </w:p>
    <w:p w14:paraId="48DA6585" w14:textId="159F7AAA" w:rsidR="006B2C90" w:rsidRPr="004C6B4D" w:rsidRDefault="006B2C90" w:rsidP="006B2C90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bookmarkStart w:id="1" w:name="_Hlk122594656"/>
      <w:r w:rsidRPr="004C6B4D">
        <w:rPr>
          <w:rFonts w:ascii="Times New Roman" w:hAnsi="Times New Roman" w:cs="Times New Roman"/>
          <w:sz w:val="20"/>
          <w:szCs w:val="20"/>
        </w:rPr>
        <w:t xml:space="preserve">     ТОО «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4C6B4D">
        <w:rPr>
          <w:rFonts w:ascii="Times New Roman" w:hAnsi="Times New Roman" w:cs="Times New Roman"/>
          <w:sz w:val="20"/>
          <w:szCs w:val="20"/>
        </w:rPr>
        <w:t xml:space="preserve">», г. </w:t>
      </w:r>
      <w:r w:rsidRPr="004C6B4D">
        <w:rPr>
          <w:rFonts w:ascii="Times New Roman" w:hAnsi="Times New Roman" w:cs="Times New Roman"/>
          <w:sz w:val="20"/>
          <w:szCs w:val="20"/>
          <w:lang w:val="kk-KZ"/>
        </w:rPr>
        <w:t>Алматы</w:t>
      </w:r>
      <w:r w:rsidRPr="004C6B4D">
        <w:rPr>
          <w:rFonts w:ascii="Times New Roman" w:hAnsi="Times New Roman" w:cs="Times New Roman"/>
          <w:sz w:val="20"/>
          <w:szCs w:val="20"/>
        </w:rPr>
        <w:t xml:space="preserve">, </w:t>
      </w:r>
      <w:r w:rsidRPr="004C6B4D">
        <w:rPr>
          <w:rFonts w:ascii="Times New Roman" w:hAnsi="Times New Roman" w:cs="Times New Roman"/>
          <w:sz w:val="20"/>
          <w:szCs w:val="20"/>
          <w:lang w:val="kk-KZ"/>
        </w:rPr>
        <w:t>ул</w:t>
      </w:r>
      <w:r w:rsidRPr="004C6B4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Маметов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, 67                                                                                           14.12.2022 г. – 15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25  мин</w:t>
      </w:r>
      <w:bookmarkEnd w:id="1"/>
      <w:proofErr w:type="gramEnd"/>
    </w:p>
    <w:p w14:paraId="60CE0840" w14:textId="55751022" w:rsidR="006B2C90" w:rsidRPr="004C6B4D" w:rsidRDefault="006B2C90" w:rsidP="006B2C90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</w:t>
      </w:r>
      <w:r w:rsidRPr="004C6B4D">
        <w:rPr>
          <w:rFonts w:ascii="Times New Roman" w:hAnsi="Times New Roman" w:cs="Times New Roman"/>
          <w:sz w:val="20"/>
          <w:szCs w:val="20"/>
        </w:rPr>
        <w:t>ТОО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 xml:space="preserve"> «MEDICAL MARKETING GROUP KZ», </w:t>
      </w:r>
      <w:r w:rsidRPr="004C6B4D">
        <w:rPr>
          <w:rFonts w:ascii="Times New Roman" w:hAnsi="Times New Roman" w:cs="Times New Roman"/>
          <w:sz w:val="20"/>
          <w:szCs w:val="20"/>
        </w:rPr>
        <w:t>г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10EF5" w:rsidRPr="004C6B4D">
        <w:rPr>
          <w:rFonts w:ascii="Times New Roman" w:hAnsi="Times New Roman" w:cs="Times New Roman"/>
          <w:sz w:val="20"/>
          <w:szCs w:val="20"/>
        </w:rPr>
        <w:t>Алматы</w:t>
      </w:r>
      <w:r w:rsidRPr="004C6B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4C6B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10EF5" w:rsidRPr="004C6B4D">
        <w:rPr>
          <w:rFonts w:ascii="Times New Roman" w:hAnsi="Times New Roman" w:cs="Times New Roman"/>
          <w:sz w:val="20"/>
          <w:szCs w:val="20"/>
        </w:rPr>
        <w:t>Луганского</w:t>
      </w:r>
      <w:r w:rsidRPr="004C6B4D">
        <w:rPr>
          <w:rFonts w:ascii="Times New Roman" w:hAnsi="Times New Roman" w:cs="Times New Roman"/>
          <w:sz w:val="20"/>
          <w:szCs w:val="20"/>
        </w:rPr>
        <w:t xml:space="preserve">, </w:t>
      </w:r>
      <w:r w:rsidR="00B10EF5" w:rsidRPr="004C6B4D">
        <w:rPr>
          <w:rFonts w:ascii="Times New Roman" w:hAnsi="Times New Roman" w:cs="Times New Roman"/>
          <w:sz w:val="20"/>
          <w:szCs w:val="20"/>
        </w:rPr>
        <w:t>54 В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B10EF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1</w:t>
      </w:r>
      <w:r w:rsidR="00B10EF5" w:rsidRPr="004C6B4D">
        <w:rPr>
          <w:rFonts w:ascii="Times New Roman" w:hAnsi="Times New Roman" w:cs="Times New Roman"/>
          <w:sz w:val="20"/>
          <w:szCs w:val="20"/>
        </w:rPr>
        <w:t>5</w:t>
      </w:r>
      <w:r w:rsidRPr="004C6B4D">
        <w:rPr>
          <w:rFonts w:ascii="Times New Roman" w:hAnsi="Times New Roman" w:cs="Times New Roman"/>
          <w:sz w:val="20"/>
          <w:szCs w:val="20"/>
        </w:rPr>
        <w:t xml:space="preserve">.12.2022 г. – 10 час. </w:t>
      </w:r>
      <w:proofErr w:type="gramStart"/>
      <w:r w:rsidR="00B10EF5" w:rsidRPr="004C6B4D">
        <w:rPr>
          <w:rFonts w:ascii="Times New Roman" w:hAnsi="Times New Roman" w:cs="Times New Roman"/>
          <w:sz w:val="20"/>
          <w:szCs w:val="20"/>
        </w:rPr>
        <w:t>00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4CD52015" w14:textId="3C819018" w:rsidR="003F0CA3" w:rsidRPr="004C6B4D" w:rsidRDefault="003F0CA3" w:rsidP="003F0CA3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ТОО «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Экофарм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», г. Кокшетау, ул.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Мадениет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, 1                                                                                          15.12.2022 г. – 10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50  мин</w:t>
      </w:r>
      <w:proofErr w:type="gramEnd"/>
    </w:p>
    <w:p w14:paraId="5831BD66" w14:textId="0C423A6A" w:rsidR="001007E2" w:rsidRPr="004C6B4D" w:rsidRDefault="001007E2" w:rsidP="001007E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ТОО «</w:t>
      </w:r>
      <w:proofErr w:type="spellStart"/>
      <w:r w:rsidRPr="004C6B4D">
        <w:rPr>
          <w:rFonts w:ascii="Times New Roman" w:hAnsi="Times New Roman" w:cs="Times New Roman"/>
          <w:sz w:val="20"/>
          <w:szCs w:val="20"/>
          <w:lang w:val="en-US"/>
        </w:rPr>
        <w:t>Dariya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B4D">
        <w:rPr>
          <w:rFonts w:ascii="Times New Roman" w:hAnsi="Times New Roman" w:cs="Times New Roman"/>
          <w:sz w:val="20"/>
          <w:szCs w:val="20"/>
          <w:lang w:val="en-US"/>
        </w:rPr>
        <w:t>medica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«Дарья медика», г. Алматы, ул.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Зенкова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, 86 кв. 60                                                  15.12.2022 г. – 12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03  мин</w:t>
      </w:r>
      <w:proofErr w:type="gramEnd"/>
    </w:p>
    <w:p w14:paraId="24D2485F" w14:textId="65CD3293" w:rsidR="00087EB4" w:rsidRPr="004C6B4D" w:rsidRDefault="001007E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ТОО «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Гелика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», г. Петропавловск, ул. Маяковского, 95                                                                              15.12.2022 г. – 12 час.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>32  мин</w:t>
      </w:r>
      <w:proofErr w:type="gramEnd"/>
    </w:p>
    <w:p w14:paraId="0A11A55C" w14:textId="095FC403" w:rsidR="001007E2" w:rsidRPr="004C6B4D" w:rsidRDefault="005D7702" w:rsidP="001007E2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1007E2" w:rsidRPr="004C6B4D">
        <w:rPr>
          <w:rFonts w:ascii="Times New Roman" w:hAnsi="Times New Roman" w:cs="Times New Roman"/>
          <w:sz w:val="20"/>
          <w:szCs w:val="20"/>
        </w:rPr>
        <w:t xml:space="preserve">  ТОО «</w:t>
      </w:r>
      <w:proofErr w:type="spellStart"/>
      <w:r w:rsidR="001007E2" w:rsidRPr="004C6B4D">
        <w:rPr>
          <w:rFonts w:ascii="Times New Roman" w:hAnsi="Times New Roman" w:cs="Times New Roman"/>
          <w:sz w:val="20"/>
          <w:szCs w:val="20"/>
        </w:rPr>
        <w:t>Биолик</w:t>
      </w:r>
      <w:proofErr w:type="spellEnd"/>
      <w:r w:rsidR="001007E2" w:rsidRPr="004C6B4D">
        <w:rPr>
          <w:rFonts w:ascii="Times New Roman" w:hAnsi="Times New Roman" w:cs="Times New Roman"/>
          <w:sz w:val="20"/>
          <w:szCs w:val="20"/>
        </w:rPr>
        <w:t xml:space="preserve">», г. Петропавловск, ул. </w:t>
      </w:r>
      <w:proofErr w:type="spellStart"/>
      <w:r w:rsidR="001007E2" w:rsidRPr="004C6B4D">
        <w:rPr>
          <w:rFonts w:ascii="Times New Roman" w:hAnsi="Times New Roman" w:cs="Times New Roman"/>
          <w:sz w:val="20"/>
          <w:szCs w:val="20"/>
        </w:rPr>
        <w:t>Егемен</w:t>
      </w:r>
      <w:proofErr w:type="spellEnd"/>
      <w:r w:rsidR="001007E2" w:rsidRPr="004C6B4D">
        <w:rPr>
          <w:rFonts w:ascii="Times New Roman" w:hAnsi="Times New Roman" w:cs="Times New Roman"/>
          <w:sz w:val="20"/>
          <w:szCs w:val="20"/>
        </w:rPr>
        <w:t xml:space="preserve"> Казахстан, 20-46                                                                15.12.2022 г. – 12 час. </w:t>
      </w:r>
      <w:proofErr w:type="gramStart"/>
      <w:r w:rsidR="001007E2" w:rsidRPr="004C6B4D">
        <w:rPr>
          <w:rFonts w:ascii="Times New Roman" w:hAnsi="Times New Roman" w:cs="Times New Roman"/>
          <w:sz w:val="20"/>
          <w:szCs w:val="20"/>
        </w:rPr>
        <w:t>34  мин</w:t>
      </w:r>
      <w:proofErr w:type="gramEnd"/>
    </w:p>
    <w:p w14:paraId="0987013E" w14:textId="5CCCB9D1" w:rsidR="00BB2C1F" w:rsidRPr="004C6B4D" w:rsidRDefault="001007E2" w:rsidP="00187078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ТОО «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Медсервис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Ореон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», г. Семей, ул. Шугаева, 6 </w:t>
      </w:r>
      <w:proofErr w:type="gramStart"/>
      <w:r w:rsidRPr="004C6B4D">
        <w:rPr>
          <w:rFonts w:ascii="Times New Roman" w:hAnsi="Times New Roman" w:cs="Times New Roman"/>
          <w:sz w:val="20"/>
          <w:szCs w:val="20"/>
        </w:rPr>
        <w:t xml:space="preserve">А  </w:t>
      </w:r>
      <w:r w:rsidR="006B352F" w:rsidRPr="004C6B4D">
        <w:rPr>
          <w:rFonts w:ascii="Times New Roman" w:hAnsi="Times New Roman" w:cs="Times New Roman"/>
          <w:sz w:val="20"/>
          <w:szCs w:val="20"/>
        </w:rPr>
        <w:t>оф.</w:t>
      </w:r>
      <w:proofErr w:type="gramEnd"/>
      <w:r w:rsidR="006B352F" w:rsidRPr="004C6B4D">
        <w:rPr>
          <w:rFonts w:ascii="Times New Roman" w:hAnsi="Times New Roman" w:cs="Times New Roman"/>
          <w:sz w:val="20"/>
          <w:szCs w:val="20"/>
        </w:rPr>
        <w:t xml:space="preserve"> 31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1</w:t>
      </w:r>
      <w:r w:rsidR="006B352F" w:rsidRPr="004C6B4D">
        <w:rPr>
          <w:rFonts w:ascii="Times New Roman" w:hAnsi="Times New Roman" w:cs="Times New Roman"/>
          <w:sz w:val="20"/>
          <w:szCs w:val="20"/>
        </w:rPr>
        <w:t>9</w:t>
      </w:r>
      <w:r w:rsidRPr="004C6B4D">
        <w:rPr>
          <w:rFonts w:ascii="Times New Roman" w:hAnsi="Times New Roman" w:cs="Times New Roman"/>
          <w:sz w:val="20"/>
          <w:szCs w:val="20"/>
        </w:rPr>
        <w:t>.12.2022 г. – 1</w:t>
      </w:r>
      <w:r w:rsidR="006B352F" w:rsidRPr="004C6B4D">
        <w:rPr>
          <w:rFonts w:ascii="Times New Roman" w:hAnsi="Times New Roman" w:cs="Times New Roman"/>
          <w:sz w:val="20"/>
          <w:szCs w:val="20"/>
        </w:rPr>
        <w:t>0</w:t>
      </w:r>
      <w:r w:rsidRPr="004C6B4D">
        <w:rPr>
          <w:rFonts w:ascii="Times New Roman" w:hAnsi="Times New Roman" w:cs="Times New Roman"/>
          <w:sz w:val="20"/>
          <w:szCs w:val="20"/>
        </w:rPr>
        <w:t xml:space="preserve"> час. </w:t>
      </w:r>
      <w:proofErr w:type="gramStart"/>
      <w:r w:rsidR="006B352F" w:rsidRPr="004C6B4D">
        <w:rPr>
          <w:rFonts w:ascii="Times New Roman" w:hAnsi="Times New Roman" w:cs="Times New Roman"/>
          <w:sz w:val="20"/>
          <w:szCs w:val="20"/>
        </w:rPr>
        <w:t>15</w:t>
      </w:r>
      <w:r w:rsidRPr="004C6B4D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  <w:r w:rsidR="005D7702" w:rsidRPr="004C6B4D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02E931E" w14:textId="3C1509F1" w:rsidR="00BB2C1F" w:rsidRPr="004C6B4D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6"/>
        <w:gridCol w:w="2386"/>
        <w:gridCol w:w="567"/>
        <w:gridCol w:w="598"/>
        <w:gridCol w:w="937"/>
        <w:gridCol w:w="1201"/>
        <w:gridCol w:w="808"/>
        <w:gridCol w:w="567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  <w:gridCol w:w="992"/>
      </w:tblGrid>
      <w:tr w:rsidR="00904C4E" w:rsidRPr="00904C4E" w14:paraId="66F51A3B" w14:textId="77777777" w:rsidTr="00904C4E">
        <w:trPr>
          <w:trHeight w:val="52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D3058C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41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E5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CD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C5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2D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ки</w:t>
            </w:r>
          </w:p>
        </w:tc>
        <w:tc>
          <w:tcPr>
            <w:tcW w:w="91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88C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904C4E" w:rsidRPr="00904C4E" w14:paraId="7AAF4D10" w14:textId="77777777" w:rsidTr="00904C4E">
        <w:trPr>
          <w:trHeight w:val="216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29A4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5B1C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158A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3D34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737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3BDB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73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SM Global.kz"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2D9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Неман Фар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C88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SUNMEDICA (САНМЕДИКА)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EB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Медицинская фирма "Спасательный кр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F05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4B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INKAR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2E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EDICAl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MARKETING GROUP KZ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30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D6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ariya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1B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AA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олик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43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ЕОН"</w:t>
            </w:r>
          </w:p>
        </w:tc>
      </w:tr>
      <w:tr w:rsidR="00904C4E" w:rsidRPr="00904C4E" w14:paraId="0AA8C338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52A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A39D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нгеаль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змер 3 (30-50 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9AC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590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4D7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6AE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3C0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209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8D0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6AF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21C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E68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851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370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AF5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14A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8DD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EB1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51AB9ABF" w14:textId="77777777" w:rsidTr="00904C4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FF3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43A4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нгеаль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змер 4 (50-70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AFD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921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03F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81E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5C9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80C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BC4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6D3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233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6E6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A66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A07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20B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EA4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48D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D3F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6A364EC2" w14:textId="77777777" w:rsidTr="00904C4E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808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BD03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0 (60мм). Ч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085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9D5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1BD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B2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CCC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B55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127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F70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115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36D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9AF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CCD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6A5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6C9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D1E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0D8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7CF5D8D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4A5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8142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1 (70мм). Бел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ADC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54E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0E4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CCF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A2C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C3B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479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954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6C3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1BA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B80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912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7B7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F04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CDE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B3B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D22DEA4" w14:textId="77777777" w:rsidTr="00904C4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B24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4124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2 (80мм). Зелё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BDA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4C4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B8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8D4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857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8B5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3F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977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88A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2EC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C77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8EF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F53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13C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B0D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57A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5AB4083F" w14:textId="77777777" w:rsidTr="00904C4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F0C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BD4B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3 (90мм). Желт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B16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770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899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C45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56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F63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219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DC5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2BA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74C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626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7DA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5C0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D1F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68F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9D3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6BF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2C65171B" w14:textId="77777777" w:rsidTr="00904C4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3C1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2B13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4 (10мм). Крас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673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B29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B7A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2E8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EFB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2C3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8FD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34D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7D0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CD6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1AB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F6E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4D9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965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035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EC9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33B56128" w14:textId="77777777" w:rsidTr="00904C4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390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BF2C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катетеризации крупных сосудов, одноканальный, 7 F, длина (см) 8,10,15,18,20,30,32, стерильный однократного примен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AC5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3A2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109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19B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5 7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E4E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BD0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39A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083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47E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308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5D9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ADC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F81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6E6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B85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C7A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21BD5B0C" w14:textId="77777777" w:rsidTr="00904C4E">
        <w:trPr>
          <w:trHeight w:val="5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0F4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D9A9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катетеризации крупных сосудов, одноканальный, 8 F, длина (см) 8,10,15,18,20,30,32, стерильный однократного примен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F65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7E0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D55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568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820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886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A78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B908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8A9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08E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8EF9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C48B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BFD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AAD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22B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D4A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69DB6415" w14:textId="77777777" w:rsidTr="00904C4E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944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4FF9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</w:t>
            </w:r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ёхканальный  для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теризации крупных сосудов   размером  8F, длиной (см) 10, 15, 20  стерильный, однократного приме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E2F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F47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D93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BD7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 4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7DC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814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706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1EC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49D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36E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9F7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D77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1F3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0D1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684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EFA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0D0DBCFC" w14:textId="77777777" w:rsidTr="00904C4E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5CF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03D8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закрытая аспирационная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еостомическ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зрослых, 24 часа, размер катетера 4,0 мм (12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r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363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66B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AA8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048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FF0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05B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C98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02E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064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C26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EA1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438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BE6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1A2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8A6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A19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249F56CF" w14:textId="77777777" w:rsidTr="00904C4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4D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8BC0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истема закрытая аспирационная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ля взрослых, 24 часа, размер катетера 4,0 мм (12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Fr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07F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3F9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217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2F5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F78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3D2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E63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B3E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A2A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8C5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2E8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2A4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734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856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282E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D00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46DBF8ED" w14:textId="77777777" w:rsidTr="00904C4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0FA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5175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онная известь канистра 5 л,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оиндикаци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лый-фиолетов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B14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ст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888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72D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670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A29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BC2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89B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22D1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804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46B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A36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967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357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CEC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6DA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AD8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2F73243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7BD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76A5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шок резервный 2,0 л с горловиной 2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7BF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C5B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CC0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502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F509" w14:textId="2DC8435C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205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09F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EFE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2A6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B7C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CDE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B52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212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F29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A2D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ED4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2FDA4EC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E9E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8AFB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ное устройство-стилет для интубации 10Fr (3,3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71E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D05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35A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5EF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5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5FE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E42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C34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22B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78E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196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005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1DB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FFB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14D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AF4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164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3D5D433B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A04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22D4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ное устройство-стилет для интубации 14Fr (4,7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D57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F84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636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502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805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CFE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FCE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186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315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7F9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D18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F41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FE7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611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8AC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983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4FDF36B6" w14:textId="77777777" w:rsidTr="00904C4E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12B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C520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бронхиальная трубка левонаправленная/</w:t>
            </w:r>
            <w:proofErr w:type="spellStart"/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направлен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размеры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СН, 37 СН, 39 СН, 41 С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38A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A12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2A2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59F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CC4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2D3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6ED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838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651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8F2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DBCE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062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889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F55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320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8F0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5</w:t>
            </w:r>
          </w:p>
        </w:tc>
      </w:tr>
      <w:tr w:rsidR="00904C4E" w:rsidRPr="00904C4E" w14:paraId="38265060" w14:textId="77777777" w:rsidTr="00904C4E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CF0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9431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гортанный воздуховод, размер 4 (50-70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E25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C79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C6D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37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0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2C86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5FF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9D6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A9B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08B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931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038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CC3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941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64A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680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1E2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0A4B21B8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520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F0F9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гортанный воздуховод, размер 5 (&gt;70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41C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F19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4C4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3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ECE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02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40D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BAE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874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AA4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4C8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8B5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A6A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717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CF4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D53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4C96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B0B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0ED74D2E" w14:textId="77777777" w:rsidTr="00904C4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D0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FD54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оры для закрытого плеврального и грудного дренажа по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ису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339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0AE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6B6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2C2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DD0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C96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644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25A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548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6E8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171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B69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FA1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8E3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947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8EA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2FAB6DB6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986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A3B1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 одноразовый стерильный ожоговы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B13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64B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BE1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55F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D35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AEA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A7B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104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D30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651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65F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C40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864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390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408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335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3DB1534" w14:textId="77777777" w:rsidTr="00904C4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BD4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192D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дкость для катете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A3E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6C2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AD1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446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B12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220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DEE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2F9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B47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FA9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757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8DC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38C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C47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490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2B3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2BC4B8FC" w14:textId="77777777" w:rsidTr="00904C4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1EE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EB98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д для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ерального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тания 8 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185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674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901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DF7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47B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8BF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AEA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6AE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F94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F3D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007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465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8C1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E8B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255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ACB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0EAE55E6" w14:textId="77777777" w:rsidTr="00904C4E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6BB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5951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ьный удлинитель 150см (светозащит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72B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746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72E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9EE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DAB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0C3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F42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136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157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3A0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7A3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192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C05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950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36E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A06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039B429" w14:textId="77777777" w:rsidTr="00904C4E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15E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CF82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ьный удлинитель, 150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80B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128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65F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781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 5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E06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443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8F3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919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FD3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D2A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99B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4EF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BCB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8D0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C86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A08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6479296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31F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4C29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-Спайк V зеленый Стандартный наконе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97A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154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E0F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48F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8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C80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8DE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1E4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30F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F55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AA2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5FB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457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041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28B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D55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FF3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C43D3A5" w14:textId="77777777" w:rsidTr="00904C4E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416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2678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нюля назальная для взрослых 1,8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B4D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8D1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A88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3DB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E320" w14:textId="1F97BFD4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406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94E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2CB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8D2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8E2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FDA2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0CF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174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090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7D0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534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461C000F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218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27E9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лка резиновая комбинированная (кружка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F6D3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ED0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AA8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7CE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2918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57A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BA7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491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1D97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94B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9B9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3C9A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D6D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739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2E3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BCF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1AE00B1B" w14:textId="77777777" w:rsidTr="00904C4E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1F5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D314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8B1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EA7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DF0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E1E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6CF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CD6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915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241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B21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199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70CB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008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FA4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81A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F53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DBE7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4C4E" w:rsidRPr="00904C4E" w14:paraId="5C1AEA5D" w14:textId="77777777" w:rsidTr="00904C4E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CAA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12DB" w14:textId="77777777" w:rsidR="00904C4E" w:rsidRPr="00904C4E" w:rsidRDefault="00904C4E" w:rsidP="0090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для кружки </w:t>
            </w:r>
            <w:proofErr w:type="spellStart"/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терильный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й 8мм*160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192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AC7C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D72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DA26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3C6DD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C4B5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24F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60C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FFD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B820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5A3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0CAF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1B1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67B4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165E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F3E9" w14:textId="77777777" w:rsidR="00904C4E" w:rsidRPr="00904C4E" w:rsidRDefault="00904C4E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0B05BBA" w14:textId="6374E002" w:rsidR="002A6641" w:rsidRPr="006A4277" w:rsidRDefault="007B3956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bookmarkStart w:id="2" w:name="_Hlk91526888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п 139 Правил на основании подачи </w:t>
      </w: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наименьшего ценового 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признать победителем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6F1240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07829238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6A4277" w:rsidRDefault="008A58E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6F1240" w:rsidRPr="006A4277" w14:paraId="5BA12471" w14:textId="77777777" w:rsidTr="006F1240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49FF8331" w:rsidR="006F1240" w:rsidRPr="006A4277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16F9506D" w:rsidR="006F1240" w:rsidRPr="000E627F" w:rsidRDefault="006F1240" w:rsidP="006F1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нгеаль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змер 3 (30-50 кг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758F1EC4" w:rsidR="006F1240" w:rsidRPr="000E627F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0E9C35C0" w:rsidR="006F1240" w:rsidRPr="000E627F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2F039AE4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240">
              <w:rPr>
                <w:rFonts w:ascii="Times New Roman" w:hAnsi="Times New Roman" w:cs="Times New Roman"/>
                <w:bCs/>
                <w:sz w:val="20"/>
                <w:szCs w:val="20"/>
              </w:rPr>
              <w:t>3 1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25303355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240">
              <w:rPr>
                <w:rFonts w:ascii="Times New Roman" w:hAnsi="Times New Roman" w:cs="Times New Roman"/>
                <w:bCs/>
                <w:sz w:val="20"/>
                <w:szCs w:val="20"/>
              </w:rPr>
              <w:t>78 7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5EDFE94D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1240" w:rsidRPr="006A4277" w14:paraId="17C8ABA8" w14:textId="77777777" w:rsidTr="006F1240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6A58C38B" w:rsidR="006F1240" w:rsidRPr="006A4277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75F" w14:textId="19C6B3A2" w:rsidR="006F1240" w:rsidRPr="000E627F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нгеаль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азмер 4 (50-70кг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4" w14:textId="76E6201F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9AFC" w14:textId="756B3008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3CA9DA0A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5F4E5C12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4F062549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1240" w:rsidRPr="006A4277" w14:paraId="6BD4EB54" w14:textId="77777777" w:rsidTr="006F1240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0BA" w14:textId="6A52960B" w:rsidR="006F1240" w:rsidRPr="006A4277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132" w14:textId="2C1E9CF7" w:rsidR="006F1240" w:rsidRPr="000E627F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0 (60мм). Черн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FE4B" w14:textId="2D788586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900" w14:textId="03A73EB3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21A" w14:textId="369C37A9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C3" w14:textId="2D6F666C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46" w14:textId="39D13417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1240" w:rsidRPr="006A4277" w14:paraId="0F2EA620" w14:textId="77777777" w:rsidTr="006F1240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CB63" w14:textId="7D530912" w:rsidR="006F1240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8296" w14:textId="421D0469" w:rsidR="006F1240" w:rsidRPr="000E627F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1 (70мм). Бел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470" w14:textId="6E3F1080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59F" w14:textId="0468EEF9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50B" w14:textId="3D1A75D6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107E" w14:textId="0072471C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863" w14:textId="29C836A4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1240" w:rsidRPr="006A4277" w14:paraId="4A645E6C" w14:textId="77777777" w:rsidTr="006F1240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E784" w14:textId="758FF903" w:rsidR="006F1240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40E" w14:textId="48A46C4C" w:rsidR="006F1240" w:rsidRPr="000E627F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2 (80мм). Зелён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ECE0" w14:textId="66DB6F08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6BB" w14:textId="0B3F746E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D71A" w14:textId="56B95F1E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F21C" w14:textId="526375F8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B11" w14:textId="00E4F4B8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1240" w:rsidRPr="006A4277" w14:paraId="3502D2BE" w14:textId="77777777" w:rsidTr="006F1240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472" w14:textId="2F50E380" w:rsidR="006F1240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8EFB" w14:textId="1C62505E" w:rsidR="006F1240" w:rsidRPr="000E627F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3 (90мм). Желт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670" w14:textId="02B1E6AA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1374" w14:textId="7DEACA4A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2EE5" w14:textId="5EAAF35D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D44A" w14:textId="63164FAB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790" w14:textId="6A8CE0BA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1240" w:rsidRPr="006A4277" w14:paraId="7E531AC7" w14:textId="77777777" w:rsidTr="006F1240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14C6" w14:textId="5537465E" w:rsidR="006F1240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9D57" w14:textId="335F847A" w:rsidR="006F1240" w:rsidRPr="000E627F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вод. Размер 4 (10мм). Красны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C8ED" w14:textId="726A1602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2062" w14:textId="6ADB34D3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C36" w14:textId="2CE84BED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69CB" w14:textId="3093B2A2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0BC" w14:textId="39962E04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1240" w:rsidRPr="006A4277" w14:paraId="3A7B4211" w14:textId="77777777" w:rsidTr="006F1240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280D" w14:textId="5F9DFE2B" w:rsidR="006F1240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86F9C" w14:textId="578DDB01" w:rsidR="006F1240" w:rsidRPr="00904C4E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закрытая аспирационная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еостомическ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зрослых, 24 часа, размер катетера 4,0 мм (12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r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9B4C" w14:textId="78179CE9" w:rsidR="006F1240" w:rsidRPr="00904C4E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9477" w14:textId="3CEB97E5" w:rsidR="006F1240" w:rsidRPr="00904C4E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B9D" w14:textId="51369600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 399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FC78" w14:textId="6A4A818E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78C" w14:textId="643CF8EC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ОО "SUNMEDICA (САНМЕДИКА)" </w:t>
            </w:r>
          </w:p>
        </w:tc>
      </w:tr>
      <w:tr w:rsidR="00870AC5" w:rsidRPr="006A4277" w14:paraId="2B38543F" w14:textId="77777777" w:rsidTr="006F1240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8699" w14:textId="1CD73233" w:rsidR="00870AC5" w:rsidRDefault="00870AC5" w:rsidP="00870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56B3" w14:textId="06AD872E" w:rsidR="00870AC5" w:rsidRPr="00904C4E" w:rsidRDefault="00870AC5" w:rsidP="00870A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истема закрытая аспирационная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для взрослых, 24 часа, размер катетера 4,0 мм (12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Fr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3F6EF" w14:textId="4A27949D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E37F" w14:textId="6B7D2343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7393" w14:textId="3ABEA9CA" w:rsidR="00870AC5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B2BB" w14:textId="3F848C50" w:rsidR="00870AC5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9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9217" w14:textId="5B07C269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ОО "SUNMEDICA (САНМЕДИКА)" </w:t>
            </w:r>
          </w:p>
        </w:tc>
      </w:tr>
      <w:tr w:rsidR="00870AC5" w:rsidRPr="006A4277" w14:paraId="73DB2A80" w14:textId="77777777" w:rsidTr="00FA435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55A6" w14:textId="5F0673AB" w:rsidR="00870AC5" w:rsidRDefault="00870AC5" w:rsidP="00870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67CF3" w14:textId="0DFE70AA" w:rsidR="00870AC5" w:rsidRPr="00904C4E" w:rsidRDefault="00870AC5" w:rsidP="00870A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шок резервный 2,0 л с горловиной 22F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403C" w14:textId="7534DC7B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FBFC" w14:textId="07FB59C4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E99C" w14:textId="509559B4" w:rsidR="00870AC5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D147" w14:textId="03722FE7" w:rsidR="00870AC5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D5" w14:textId="3D835EAF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870AC5" w:rsidRPr="006A4277" w14:paraId="6722AD4C" w14:textId="77777777" w:rsidTr="00FA435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482" w14:textId="5CB990C6" w:rsidR="00870AC5" w:rsidRDefault="00870AC5" w:rsidP="00870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097A" w14:textId="74854BBE" w:rsidR="00870AC5" w:rsidRPr="00904C4E" w:rsidRDefault="00870AC5" w:rsidP="00870A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ное устройство-стилет для интубации 10Fr (3,3мм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8DC0" w14:textId="38B7A6FE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BF1C" w14:textId="788E388F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9680" w14:textId="32F39761" w:rsidR="00870AC5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73C2" w14:textId="2D5C5893" w:rsidR="00870AC5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6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95A" w14:textId="73D44207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870AC5" w:rsidRPr="006A4277" w14:paraId="1344D578" w14:textId="77777777" w:rsidTr="00870AC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611E" w14:textId="0B41FFDB" w:rsidR="00870AC5" w:rsidRDefault="00870AC5" w:rsidP="00870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B98E" w14:textId="01357FFE" w:rsidR="00870AC5" w:rsidRPr="00904C4E" w:rsidRDefault="00870AC5" w:rsidP="00870A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ное устройство-стилет для интубации 14Fr (4,7мм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4785" w14:textId="7C7BDD62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5F01" w14:textId="36E8EC96" w:rsidR="00870AC5" w:rsidRPr="00904C4E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9136" w14:textId="7406DB63" w:rsidR="00870AC5" w:rsidRPr="006F1240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BB87" w14:textId="1A54F0CD" w:rsidR="00870AC5" w:rsidRPr="006F1240" w:rsidRDefault="00870AC5" w:rsidP="00870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DFF" w14:textId="30F5FA4F" w:rsidR="00870AC5" w:rsidRPr="006F1240" w:rsidRDefault="00870AC5" w:rsidP="00870A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5F7893" w:rsidRPr="006A4277" w14:paraId="07FE86F0" w14:textId="77777777" w:rsidTr="00870AC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6D7" w14:textId="2039382E" w:rsidR="005F7893" w:rsidRDefault="005F7893" w:rsidP="005F78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80ED" w14:textId="4E2D03AB" w:rsidR="005F7893" w:rsidRPr="00904C4E" w:rsidRDefault="005F7893" w:rsidP="005F78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бронхиальная трубка левонаправленная/</w:t>
            </w:r>
            <w:proofErr w:type="spellStart"/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направленна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размеры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СН, 37 СН, 39 СН, 41 СН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CE20" w14:textId="2FF2917C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8D26" w14:textId="07C41E23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B762" w14:textId="09C4E143" w:rsidR="005F7893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F680" w14:textId="610271D3" w:rsidR="005F7893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28 8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CC6" w14:textId="35D5851E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5F7893" w:rsidRPr="006A4277" w14:paraId="39067441" w14:textId="77777777" w:rsidTr="00870AC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310" w14:textId="2E098057" w:rsidR="005F7893" w:rsidRDefault="005F7893" w:rsidP="005F78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1573" w14:textId="3D8D6146" w:rsidR="005F7893" w:rsidRPr="00904C4E" w:rsidRDefault="005F7893" w:rsidP="005F78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ьный удлинитель, 150с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7A155" w14:textId="73D981D5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41CC" w14:textId="7A56CC8D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1C21" w14:textId="6EF226F2" w:rsidR="005F7893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02D8" w14:textId="5ACCF724" w:rsidR="005F7893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7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EAE" w14:textId="0C6812DD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Dariya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dica</w:t>
            </w:r>
            <w:proofErr w:type="spellEnd"/>
            <w:r w:rsidR="00DA37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A4356" w:rsidRPr="006A4277" w14:paraId="66129E65" w14:textId="77777777" w:rsidTr="00870AC5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4334" w14:textId="427F95D7" w:rsidR="00FA4356" w:rsidRDefault="00FA4356" w:rsidP="00FA4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E4E0" w14:textId="33A4430E" w:rsidR="00FA4356" w:rsidRPr="00904C4E" w:rsidRDefault="00FA4356" w:rsidP="00FA43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нюля назальная для взрослых 1,8м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E4E0D" w14:textId="3FAD43C8" w:rsidR="00FA4356" w:rsidRPr="00904C4E" w:rsidRDefault="00FA4356" w:rsidP="00FA4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190B" w14:textId="750E255F" w:rsidR="00FA4356" w:rsidRPr="00904C4E" w:rsidRDefault="00FA4356" w:rsidP="00FA4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B068" w14:textId="3ABCA5EC" w:rsidR="00FA4356" w:rsidRDefault="00FA4356" w:rsidP="00FA4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77D2" w14:textId="723624AD" w:rsidR="00FA4356" w:rsidRDefault="00FA4356" w:rsidP="00FA4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5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EA9" w14:textId="2229E7CD" w:rsidR="00FA4356" w:rsidRPr="00904C4E" w:rsidRDefault="00FA4356" w:rsidP="00FA43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ОО "SM Global.kz"   </w:t>
            </w:r>
          </w:p>
        </w:tc>
      </w:tr>
      <w:tr w:rsidR="00BB4FB1" w:rsidRPr="006A4277" w14:paraId="42CFE9F8" w14:textId="77777777" w:rsidTr="00FA4356">
        <w:trPr>
          <w:trHeight w:val="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7E1" w14:textId="1808825E" w:rsidR="00BB4FB1" w:rsidRDefault="00BB4FB1" w:rsidP="00BB4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B84F" w14:textId="2845644F" w:rsidR="00BB4FB1" w:rsidRPr="00904C4E" w:rsidRDefault="00BB4FB1" w:rsidP="00BB4F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72D0" w14:textId="0925FC60" w:rsidR="00BB4FB1" w:rsidRPr="00904C4E" w:rsidRDefault="00BB4FB1" w:rsidP="00BB4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4D4F" w14:textId="114FA1E8" w:rsidR="00BB4FB1" w:rsidRPr="00904C4E" w:rsidRDefault="00BB4FB1" w:rsidP="00BB4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AEEF" w14:textId="47386C3D" w:rsidR="00BB4FB1" w:rsidRDefault="00BB4FB1" w:rsidP="00BB4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DB7D" w14:textId="3A98723D" w:rsidR="00BB4FB1" w:rsidRDefault="00BB4FB1" w:rsidP="00BB4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45B" w14:textId="0D2503F7" w:rsidR="00BB4FB1" w:rsidRPr="00BB4FB1" w:rsidRDefault="00BB4FB1" w:rsidP="00BB4F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B4F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Неман Фарм"</w:t>
            </w:r>
          </w:p>
        </w:tc>
      </w:tr>
      <w:bookmarkEnd w:id="2"/>
      <w:bookmarkEnd w:id="3"/>
    </w:tbl>
    <w:p w14:paraId="4A24B8B6" w14:textId="105BF41D" w:rsidR="00D04D1F" w:rsidRPr="006A4277" w:rsidRDefault="00D04D1F" w:rsidP="000D1D8F">
      <w:pPr>
        <w:pStyle w:val="pj"/>
        <w:ind w:firstLine="0"/>
      </w:pPr>
    </w:p>
    <w:p w14:paraId="3D9FA8CF" w14:textId="1E2D1A0B" w:rsidR="002A6641" w:rsidRPr="006A4277" w:rsidRDefault="002A6641" w:rsidP="002A6641">
      <w:pPr>
        <w:rPr>
          <w:rFonts w:ascii="Times New Roman" w:hAnsi="Times New Roman" w:cs="Times New Roman"/>
          <w:sz w:val="24"/>
          <w:szCs w:val="24"/>
        </w:rPr>
      </w:pPr>
      <w:bookmarkStart w:id="4" w:name="_Hlk107828316"/>
      <w:r w:rsidRPr="006A4277">
        <w:rPr>
          <w:rFonts w:ascii="Times New Roman" w:hAnsi="Times New Roman" w:cs="Times New Roman"/>
          <w:sz w:val="24"/>
          <w:szCs w:val="24"/>
        </w:rPr>
        <w:t>В соответствии п</w:t>
      </w:r>
      <w:r w:rsidRPr="006A4277">
        <w:rPr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4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</w:t>
      </w:r>
      <w:r w:rsidR="00A0742C" w:rsidRPr="00A074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дного ценового </w:t>
      </w:r>
      <w:proofErr w:type="gramStart"/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>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по</w:t>
      </w:r>
      <w:proofErr w:type="gram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AC75FB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6F1240" w:rsidRPr="006A4277" w14:paraId="1C02A8A0" w14:textId="77777777" w:rsidTr="00AC75FB">
        <w:trPr>
          <w:trHeight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648C574A" w:rsidR="006F1240" w:rsidRPr="006A4277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5903543F" w:rsidR="006F1240" w:rsidRPr="000E627F" w:rsidRDefault="006F1240" w:rsidP="006F1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катетеризации крупных сосудов, одноканальный, 7 F, длина (см) 8,10,15,18,20,30,32, стерильный однократного применения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6FC3E5CD" w:rsidR="006F1240" w:rsidRPr="000E627F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4953DF69" w:rsidR="006F1240" w:rsidRPr="000E627F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1BCEB6AD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240">
              <w:rPr>
                <w:rFonts w:ascii="Times New Roman" w:hAnsi="Times New Roman" w:cs="Times New Roman"/>
                <w:bCs/>
                <w:sz w:val="20"/>
                <w:szCs w:val="20"/>
              </w:rPr>
              <w:t>4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1F648B03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240">
              <w:rPr>
                <w:rFonts w:ascii="Times New Roman" w:hAnsi="Times New Roman" w:cs="Times New Roman"/>
                <w:bCs/>
                <w:sz w:val="20"/>
                <w:szCs w:val="20"/>
              </w:rPr>
              <w:t>2 846 4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9" w14:textId="1B3FC7D7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Медицинская фирма "Спасательный круг"</w:t>
            </w:r>
          </w:p>
        </w:tc>
      </w:tr>
      <w:tr w:rsidR="006F1240" w:rsidRPr="006A4277" w14:paraId="5554B720" w14:textId="77777777" w:rsidTr="006F1240">
        <w:trPr>
          <w:trHeight w:val="3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76FDAABD" w:rsidR="006F1240" w:rsidRPr="006A4277" w:rsidRDefault="006F1240" w:rsidP="006F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52B2" w14:textId="31AE9563" w:rsidR="006F1240" w:rsidRPr="000E627F" w:rsidRDefault="006F1240" w:rsidP="006F1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катетеризации крупных сосудов, одноканальный, 8 F, длина (см) 8,10,15,18,20,30,32, стерильный однократного применения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2EA2" w14:textId="11A5D36E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F0FE" w14:textId="21ACDBFC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3350A0DA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52788BA8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240">
              <w:rPr>
                <w:rFonts w:ascii="Times New Roman" w:hAnsi="Times New Roman" w:cs="Times New Roman"/>
                <w:bCs/>
                <w:sz w:val="20"/>
                <w:szCs w:val="20"/>
              </w:rPr>
              <w:t>2 256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78E24F14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Медицинская фирма "Спасательный круг"</w:t>
            </w:r>
          </w:p>
        </w:tc>
      </w:tr>
      <w:tr w:rsidR="006F1240" w:rsidRPr="006A4277" w14:paraId="63B43D57" w14:textId="77777777" w:rsidTr="003C55F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24F514DD" w:rsidR="006F1240" w:rsidRPr="006A4277" w:rsidRDefault="006F1240" w:rsidP="006F12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39C2" w14:textId="7F800EC9" w:rsidR="006F1240" w:rsidRPr="000E627F" w:rsidRDefault="006F1240" w:rsidP="006F1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</w:t>
            </w:r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ёхканальный  для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теризации крупных сосудов   размером  8F, длиной (см) 10, 15, 20  стерильный, однократного примене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A8A9" w14:textId="6EC436B8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A2580" w14:textId="78741ADD" w:rsidR="006F1240" w:rsidRPr="000E627F" w:rsidRDefault="006F1240" w:rsidP="006F1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1394B10A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240">
              <w:rPr>
                <w:rFonts w:ascii="Times New Roman" w:hAnsi="Times New Roman" w:cs="Times New Roman"/>
                <w:bCs/>
                <w:sz w:val="20"/>
                <w:szCs w:val="20"/>
              </w:rPr>
              <w:t>7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5F6B5F1E" w:rsidR="006F1240" w:rsidRPr="006F1240" w:rsidRDefault="006F1240" w:rsidP="006F12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240">
              <w:rPr>
                <w:rFonts w:ascii="Times New Roman" w:hAnsi="Times New Roman" w:cs="Times New Roman"/>
                <w:bCs/>
                <w:sz w:val="20"/>
                <w:szCs w:val="20"/>
              </w:rPr>
              <w:t>1 965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1D00B983" w:rsidR="006F1240" w:rsidRPr="006F1240" w:rsidRDefault="006F1240" w:rsidP="006F1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Медицинская фирма "Спасательный круг"</w:t>
            </w:r>
          </w:p>
        </w:tc>
      </w:tr>
      <w:tr w:rsidR="00C41B34" w:rsidRPr="006A4277" w14:paraId="0FD3F66A" w14:textId="77777777" w:rsidTr="003C55FA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48" w14:textId="50865CCC" w:rsidR="00C41B34" w:rsidRDefault="00C41B34" w:rsidP="00C41B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822B" w14:textId="4DA2DEEB" w:rsidR="00C41B34" w:rsidRPr="00904C4E" w:rsidRDefault="00C41B34" w:rsidP="00C41B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онная известь канистра 5 л,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оиндикация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лый-фиолетовый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4E16" w14:textId="7C4EAAEB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ст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911D" w14:textId="70FFF97F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2C9" w14:textId="27136E5B" w:rsidR="00C41B34" w:rsidRPr="006F1240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1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4D47" w14:textId="2F7D5E38" w:rsidR="00C41B34" w:rsidRPr="006F1240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84 8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19D" w14:textId="779456EB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SUNMEDICA (САНМЕДИКА)"</w:t>
            </w:r>
          </w:p>
        </w:tc>
      </w:tr>
      <w:tr w:rsidR="00C41B34" w:rsidRPr="006A4277" w14:paraId="5177DF38" w14:textId="77777777" w:rsidTr="00FA4356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8D1" w14:textId="32AFB234" w:rsidR="00C41B34" w:rsidRDefault="00C41B34" w:rsidP="00C41B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4887" w14:textId="159AAF61" w:rsidR="00C41B34" w:rsidRPr="00904C4E" w:rsidRDefault="00C41B34" w:rsidP="00C41B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гортанный воздуховод, размер 4 (50-70кг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2B47" w14:textId="6A46EBE3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FA2B" w14:textId="3DD44087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0003" w14:textId="3DF7BBC9" w:rsidR="00C41B34" w:rsidRPr="006F1240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5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5C5D" w14:textId="60CD0F59" w:rsidR="00C41B34" w:rsidRPr="006F1240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59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D7E" w14:textId="1BBBC6F7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SUNMEDICA (САНМЕДИКА)"</w:t>
            </w:r>
          </w:p>
        </w:tc>
      </w:tr>
      <w:tr w:rsidR="00C41B34" w:rsidRPr="006A4277" w14:paraId="75EA0B75" w14:textId="77777777" w:rsidTr="00FA4356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A1" w14:textId="668C08E0" w:rsidR="00C41B34" w:rsidRDefault="00C41B34" w:rsidP="00C41B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B73D" w14:textId="253D5B9C" w:rsidR="00C41B34" w:rsidRPr="00904C4E" w:rsidRDefault="00C41B34" w:rsidP="00C41B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гортанный воздуховод, размер 5 (&gt;70кг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7555" w14:textId="3DF0282B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ED02" w14:textId="4141D1D0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93A" w14:textId="151AEA63" w:rsidR="00C41B34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53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3EAA" w14:textId="449E98ED" w:rsidR="00C41B34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59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EB1" w14:textId="135DA872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SUNMEDICA (САНМЕДИКА)"</w:t>
            </w:r>
          </w:p>
        </w:tc>
      </w:tr>
      <w:tr w:rsidR="00C41B34" w:rsidRPr="006A4277" w14:paraId="1777CE17" w14:textId="77777777" w:rsidTr="00FA4356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99B" w14:textId="07CAA322" w:rsidR="00C41B34" w:rsidRDefault="00C41B34" w:rsidP="00C41B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B20F" w14:textId="03E10B00" w:rsidR="00C41B34" w:rsidRPr="00904C4E" w:rsidRDefault="00C41B34" w:rsidP="00C41B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оры для закрытого плеврального и грудного дренажа по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ису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C1F1" w14:textId="6B6FA297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01E1" w14:textId="34BD5F69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1F1" w14:textId="60020FFE" w:rsidR="00C41B34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46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3879" w14:textId="4A2C5CBD" w:rsidR="00C41B34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8 76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58" w14:textId="22EE93DB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C41B34" w:rsidRPr="00C41B34" w14:paraId="3E894CEF" w14:textId="77777777" w:rsidTr="00C41B34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8EC" w14:textId="7C332426" w:rsidR="00C41B34" w:rsidRDefault="00C41B34" w:rsidP="00C41B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4B99" w14:textId="3F0CD9CC" w:rsidR="00C41B34" w:rsidRPr="00904C4E" w:rsidRDefault="00C41B34" w:rsidP="00C41B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дкость для катетер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32EF" w14:textId="6B0C2F43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A22A" w14:textId="4D7E1A78" w:rsidR="00C41B34" w:rsidRPr="00904C4E" w:rsidRDefault="00C41B34" w:rsidP="00C41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699" w14:textId="336E3AB5" w:rsidR="00C41B34" w:rsidRPr="006F1240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3E0A" w14:textId="57DEDA2A" w:rsidR="00C41B34" w:rsidRPr="006F1240" w:rsidRDefault="00C41B34" w:rsidP="00C41B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0A42" w14:textId="7FC4A370" w:rsidR="00C41B34" w:rsidRPr="00C41B34" w:rsidRDefault="00C41B34" w:rsidP="00C41B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MEDICAl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MARKETING GROUP KZ"</w:t>
            </w:r>
          </w:p>
        </w:tc>
      </w:tr>
      <w:tr w:rsidR="005F7893" w:rsidRPr="00C41B34" w14:paraId="3F762CDF" w14:textId="77777777" w:rsidTr="00C41B34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BDE" w14:textId="138E19C6" w:rsidR="005F7893" w:rsidRDefault="005F7893" w:rsidP="005F78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6E92" w14:textId="4D7F8231" w:rsidR="005F7893" w:rsidRPr="00904C4E" w:rsidRDefault="005F7893" w:rsidP="005F78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д для 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ерального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тания 8 F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B898" w14:textId="2FB27F29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8C17" w14:textId="6DC51285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559" w14:textId="3C647539" w:rsidR="005F7893" w:rsidRDefault="005F7893" w:rsidP="005F7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9CC1" w14:textId="74F1DDC0" w:rsidR="005F7893" w:rsidRDefault="005F7893" w:rsidP="005F7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E49" w14:textId="7DD50AFA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5F7893" w:rsidRPr="00C41B34" w14:paraId="20E86EDB" w14:textId="77777777" w:rsidTr="00C41B34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09C" w14:textId="2FE43F59" w:rsidR="005F7893" w:rsidRDefault="005F7893" w:rsidP="005F78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3298" w14:textId="3F0C30B2" w:rsidR="005F7893" w:rsidRPr="00904C4E" w:rsidRDefault="005F7893" w:rsidP="005F78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-Спайк V зеленый Стандартный наконечник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F039" w14:textId="51B4F30E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9900D" w14:textId="25DD4A7C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84B" w14:textId="40CF8C6B" w:rsidR="005F7893" w:rsidRDefault="005F7893" w:rsidP="005F7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,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B95C" w14:textId="0D8B0A47" w:rsidR="005F7893" w:rsidRDefault="005F7893" w:rsidP="005F7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3 94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62B" w14:textId="72168BAF" w:rsidR="005F7893" w:rsidRPr="00904C4E" w:rsidRDefault="005F7893" w:rsidP="005F78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BB4FB1" w:rsidRPr="00C41B34" w14:paraId="29FB54C0" w14:textId="77777777" w:rsidTr="00C41B34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3C2B" w14:textId="558B9128" w:rsidR="00BB4FB1" w:rsidRDefault="00BB4FB1" w:rsidP="00BB4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27F1" w14:textId="008927AD" w:rsidR="00BB4FB1" w:rsidRPr="00904C4E" w:rsidRDefault="00BB4FB1" w:rsidP="00BB4F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для кружки </w:t>
            </w:r>
            <w:proofErr w:type="spellStart"/>
            <w:proofErr w:type="gram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терильный</w:t>
            </w:r>
            <w:proofErr w:type="gramEnd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рослый 8мм*160м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3F17" w14:textId="28C3D31E" w:rsidR="00BB4FB1" w:rsidRPr="00904C4E" w:rsidRDefault="00BB4FB1" w:rsidP="00BB4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1678" w14:textId="7B86F35F" w:rsidR="00BB4FB1" w:rsidRPr="00904C4E" w:rsidRDefault="00BB4FB1" w:rsidP="00BB4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D83" w14:textId="5B6FFEDC" w:rsidR="00BB4FB1" w:rsidRDefault="00BB4FB1" w:rsidP="00BB4F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0537" w14:textId="6E233701" w:rsidR="00BB4FB1" w:rsidRDefault="00BB4FB1" w:rsidP="00BB4F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7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4AB" w14:textId="73307B34" w:rsidR="00BB4FB1" w:rsidRPr="00904C4E" w:rsidRDefault="00BB4FB1" w:rsidP="00BB4F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B4F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BB4F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BB4F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14:paraId="32B0A466" w14:textId="77777777" w:rsidR="002A6641" w:rsidRPr="00C41B34" w:rsidRDefault="002A6641" w:rsidP="000D1D8F">
      <w:pPr>
        <w:pStyle w:val="pj"/>
        <w:ind w:firstLine="0"/>
        <w:rPr>
          <w:lang w:val="en-US"/>
        </w:rPr>
      </w:pPr>
    </w:p>
    <w:p w14:paraId="60E4E1CF" w14:textId="0CD17BAB" w:rsidR="00413B89" w:rsidRPr="00AB7C10" w:rsidRDefault="009949C0" w:rsidP="00AB7C10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b/>
          <w:spacing w:val="2"/>
          <w:lang w:val="kk-KZ"/>
        </w:rPr>
        <w:t>2</w:t>
      </w:r>
      <w:r w:rsidR="001A771C" w:rsidRPr="00AB7C10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AB7C10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590379" w:rsidRPr="00AB7C10">
        <w:rPr>
          <w:rFonts w:ascii="Times New Roman" w:hAnsi="Times New Roman" w:cs="Times New Roman"/>
          <w:b/>
          <w:spacing w:val="2"/>
          <w:sz w:val="24"/>
          <w:szCs w:val="24"/>
        </w:rPr>
        <w:t>ям</w:t>
      </w:r>
      <w:r w:rsidR="00590379" w:rsidRPr="00AB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CB9" w:rsidRPr="00AB7C10">
        <w:rPr>
          <w:rFonts w:ascii="Times New Roman" w:hAnsi="Times New Roman" w:cs="Times New Roman"/>
          <w:sz w:val="24"/>
          <w:szCs w:val="24"/>
        </w:rPr>
        <w:t xml:space="preserve"> 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B32CB9" w:rsidRPr="00AB7C10">
        <w:rPr>
          <w:rFonts w:ascii="Times New Roman" w:hAnsi="Times New Roman" w:cs="Times New Roman"/>
          <w:b/>
          <w:sz w:val="24"/>
          <w:szCs w:val="24"/>
        </w:rPr>
        <w:t>Гелика</w:t>
      </w:r>
      <w:proofErr w:type="spellEnd"/>
      <w:r w:rsidR="00B32CB9" w:rsidRPr="00AB7C10">
        <w:rPr>
          <w:rFonts w:ascii="Times New Roman" w:hAnsi="Times New Roman" w:cs="Times New Roman"/>
          <w:b/>
          <w:sz w:val="24"/>
          <w:szCs w:val="24"/>
        </w:rPr>
        <w:t>",</w:t>
      </w:r>
      <w:r w:rsidR="00B32CB9" w:rsidRPr="00AB7C10">
        <w:rPr>
          <w:rFonts w:ascii="Times New Roman" w:hAnsi="Times New Roman" w:cs="Times New Roman"/>
          <w:sz w:val="24"/>
          <w:szCs w:val="24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ТОО "</w:t>
      </w:r>
      <w:proofErr w:type="spellStart"/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Экофарм</w:t>
      </w:r>
      <w:proofErr w:type="spellEnd"/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7920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372D" w:rsidRPr="007920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ТОО "</w:t>
      </w:r>
      <w:proofErr w:type="spellStart"/>
      <w:r w:rsidR="00DA372D" w:rsidRPr="0079202B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</w:t>
      </w:r>
      <w:proofErr w:type="spellEnd"/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TING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7920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372D" w:rsidRPr="007920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ТОО "SUNMEDICA (САНМЕДИКА)"</w:t>
      </w:r>
      <w:r w:rsidR="007920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372D" w:rsidRPr="007920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ТОО "Медицинская фирма "Спасательный круг"</w:t>
      </w:r>
      <w:r w:rsidR="007920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372D" w:rsidRPr="007920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ТОО "Неман Фарм"</w:t>
      </w:r>
      <w:r w:rsidR="007920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372D" w:rsidRPr="007920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ТОО "SM Global.kz"</w:t>
      </w:r>
      <w:r w:rsidR="007920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 xml:space="preserve"> ТОО "</w:t>
      </w:r>
      <w:proofErr w:type="spellStart"/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Dariya</w:t>
      </w:r>
      <w:proofErr w:type="spellEnd"/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medica</w:t>
      </w:r>
      <w:proofErr w:type="spellEnd"/>
      <w:r w:rsidR="00DA372D" w:rsidRPr="0079202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A372D" w:rsidRPr="00DA372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» утвержденных постановлением Правительства Республики </w:t>
      </w:r>
      <w:r w:rsidR="00413B89" w:rsidRPr="00AB7C10">
        <w:rPr>
          <w:rFonts w:ascii="Times New Roman" w:hAnsi="Times New Roman" w:cs="Times New Roman"/>
          <w:sz w:val="24"/>
          <w:szCs w:val="24"/>
        </w:rPr>
        <w:lastRenderedPageBreak/>
        <w:t>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14:paraId="7CEC5DAB" w14:textId="13420103" w:rsidR="00E6462F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70232A5" w14:textId="71A0B778" w:rsidR="00994095" w:rsidRPr="00994095" w:rsidRDefault="006823F8" w:rsidP="00994095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лотам № </w:t>
      </w:r>
      <w:r w:rsidR="00C41B3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5F78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24, </w:t>
      </w:r>
      <w:proofErr w:type="gramStart"/>
      <w:r w:rsidR="005F78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</w:t>
      </w:r>
      <w:proofErr w:type="gramEnd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уп не состоявшимся в соответствии п 140  Правил -При отсутствии ценовых предложений, закуп способом запроса ценовых предложений признается несостоявшимся.</w:t>
      </w:r>
    </w:p>
    <w:p w14:paraId="662D8450" w14:textId="1547ACEE" w:rsidR="006823F8" w:rsidRPr="00AB7C10" w:rsidRDefault="006823F8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9973" w14:textId="77777777" w:rsidR="00451F27" w:rsidRDefault="00451F27" w:rsidP="0070150C">
      <w:pPr>
        <w:spacing w:after="0" w:line="240" w:lineRule="auto"/>
      </w:pPr>
      <w:r>
        <w:separator/>
      </w:r>
    </w:p>
  </w:endnote>
  <w:endnote w:type="continuationSeparator" w:id="0">
    <w:p w14:paraId="0174DA6C" w14:textId="77777777" w:rsidR="00451F27" w:rsidRDefault="00451F27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D7930" w14:textId="77777777" w:rsidR="00451F27" w:rsidRDefault="00451F27" w:rsidP="0070150C">
      <w:pPr>
        <w:spacing w:after="0" w:line="240" w:lineRule="auto"/>
      </w:pPr>
      <w:r>
        <w:separator/>
      </w:r>
    </w:p>
  </w:footnote>
  <w:footnote w:type="continuationSeparator" w:id="0">
    <w:p w14:paraId="49B9B29F" w14:textId="77777777" w:rsidR="00451F27" w:rsidRDefault="00451F27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A79EA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4495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7F2F"/>
    <w:rsid w:val="004C059A"/>
    <w:rsid w:val="004C17FE"/>
    <w:rsid w:val="004C1F6E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529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3B7F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29FB"/>
    <w:rsid w:val="00A204B7"/>
    <w:rsid w:val="00A21BAA"/>
    <w:rsid w:val="00A251F3"/>
    <w:rsid w:val="00A303A2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79E4"/>
    <w:rsid w:val="00B17AF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D549-BC89-4067-B9C5-DA8B703E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7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23</cp:revision>
  <cp:lastPrinted>2022-10-22T05:09:00Z</cp:lastPrinted>
  <dcterms:created xsi:type="dcterms:W3CDTF">2022-01-17T06:05:00Z</dcterms:created>
  <dcterms:modified xsi:type="dcterms:W3CDTF">2022-12-28T07:02:00Z</dcterms:modified>
</cp:coreProperties>
</file>